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69E5F" w14:textId="77777777" w:rsidR="00445A88" w:rsidRPr="00445A88" w:rsidRDefault="00445A88">
      <w:pPr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9F2C84">
        <w:rPr>
          <w:rStyle w:val="SubtleReference"/>
        </w:rPr>
        <w:t>7</w:t>
      </w:r>
      <w:r w:rsidRPr="00445A88">
        <w:rPr>
          <w:i/>
          <w:color w:val="0000FF"/>
          <w:sz w:val="28"/>
        </w:rPr>
        <w:t xml:space="preserve"> </w:t>
      </w:r>
    </w:p>
    <w:p w14:paraId="01567B75" w14:textId="77777777"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8F04E5">
        <w:rPr>
          <w:rStyle w:val="SubtleReference"/>
        </w:rPr>
        <w:t>Graphs</w:t>
      </w:r>
    </w:p>
    <w:p w14:paraId="6DCADBEB" w14:textId="77777777" w:rsidR="005126E1" w:rsidRDefault="005126E1">
      <w:pPr>
        <w:rPr>
          <w:b/>
          <w:sz w:val="24"/>
        </w:rPr>
      </w:pPr>
    </w:p>
    <w:p w14:paraId="1A63AADB" w14:textId="1272C323"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proofErr w:type="spellStart"/>
      <w:r w:rsidR="00523011">
        <w:rPr>
          <w:rStyle w:val="SubtleReference"/>
        </w:rPr>
        <w:t>Parth</w:t>
      </w:r>
      <w:proofErr w:type="spellEnd"/>
      <w:r w:rsidR="00523011">
        <w:rPr>
          <w:rStyle w:val="SubtleReference"/>
        </w:rPr>
        <w:t xml:space="preserve"> </w:t>
      </w:r>
      <w:proofErr w:type="spellStart"/>
      <w:r w:rsidR="00523011">
        <w:rPr>
          <w:rStyle w:val="SubtleReference"/>
        </w:rPr>
        <w:t>Madhani</w:t>
      </w:r>
      <w:proofErr w:type="spellEnd"/>
      <w:r w:rsidR="00523011">
        <w:rPr>
          <w:rStyle w:val="SubtleReference"/>
        </w:rPr>
        <w:t xml:space="preserve"> </w:t>
      </w:r>
      <w:r w:rsidR="00DE5F36">
        <w:rPr>
          <w:rStyle w:val="SubtleReference"/>
        </w:rPr>
        <w:t>,</w:t>
      </w:r>
      <w:r w:rsidR="00523011">
        <w:rPr>
          <w:rStyle w:val="SubtleReference"/>
        </w:rPr>
        <w:t>101901858</w:t>
      </w:r>
      <w:r w:rsidRPr="00D07B2F">
        <w:rPr>
          <w:rStyle w:val="SubtleReference"/>
        </w:rPr>
        <w:t xml:space="preserve"> </w:t>
      </w:r>
    </w:p>
    <w:p w14:paraId="7C9E4289" w14:textId="77777777" w:rsidR="00445A88" w:rsidRPr="005126E1" w:rsidRDefault="00445A88" w:rsidP="00445A88">
      <w:pPr>
        <w:rPr>
          <w:sz w:val="24"/>
        </w:rPr>
      </w:pPr>
    </w:p>
    <w:p w14:paraId="5E6B7DB3" w14:textId="77777777" w:rsidR="00445A88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14:paraId="5CC226A6" w14:textId="77777777" w:rsidR="00DE5F36" w:rsidRPr="005126E1" w:rsidRDefault="00DE5F36" w:rsidP="00445A88">
      <w:pPr>
        <w:rPr>
          <w:b/>
          <w:sz w:val="24"/>
        </w:rPr>
      </w:pPr>
    </w:p>
    <w:p w14:paraId="1F519A5B" w14:textId="77777777" w:rsidR="00DE5F36" w:rsidRDefault="00DE5F36" w:rsidP="00BF41B0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ode</w:t>
      </w:r>
    </w:p>
    <w:p w14:paraId="189B45B1" w14:textId="77777777" w:rsidR="00DE5F36" w:rsidRDefault="00DE5F36" w:rsidP="00DE5F36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Spike Plan</w:t>
      </w:r>
      <w:r w:rsidR="00BF41B0">
        <w:rPr>
          <w:rStyle w:val="SubtleReference"/>
        </w:rPr>
        <w:t>ning</w:t>
      </w:r>
    </w:p>
    <w:p w14:paraId="17CD465C" w14:textId="77777777" w:rsidR="00BF41B0" w:rsidRDefault="009F2C84" w:rsidP="00BF41B0">
      <w:pPr>
        <w:pStyle w:val="ColorfulList-Accent11"/>
        <w:numPr>
          <w:ilvl w:val="1"/>
          <w:numId w:val="1"/>
        </w:numPr>
        <w:rPr>
          <w:rStyle w:val="SubtleReference"/>
        </w:rPr>
      </w:pPr>
      <w:r>
        <w:rPr>
          <w:rStyle w:val="SubtleReference"/>
        </w:rPr>
        <w:t>Rough Design</w:t>
      </w:r>
    </w:p>
    <w:p w14:paraId="3910ED99" w14:textId="77777777" w:rsidR="009F2C84" w:rsidRDefault="009F2C84" w:rsidP="009F2C84">
      <w:pPr>
        <w:pStyle w:val="ColorfulList-Accent11"/>
        <w:numPr>
          <w:ilvl w:val="2"/>
          <w:numId w:val="1"/>
        </w:numPr>
        <w:rPr>
          <w:rStyle w:val="SubtleReference"/>
        </w:rPr>
      </w:pPr>
      <w:r>
        <w:rPr>
          <w:rStyle w:val="SubtleReference"/>
        </w:rPr>
        <w:t>Implementation of new classes</w:t>
      </w:r>
    </w:p>
    <w:p w14:paraId="5977C692" w14:textId="77777777" w:rsidR="009F2C84" w:rsidRPr="00D07B2F" w:rsidRDefault="009F2C84" w:rsidP="009F2C84">
      <w:pPr>
        <w:pStyle w:val="ColorfulList-Accent11"/>
        <w:numPr>
          <w:ilvl w:val="2"/>
          <w:numId w:val="1"/>
        </w:numPr>
        <w:rPr>
          <w:rStyle w:val="SubtleReference"/>
        </w:rPr>
      </w:pPr>
      <w:r>
        <w:rPr>
          <w:rStyle w:val="SubtleReference"/>
        </w:rPr>
        <w:t>Template for world</w:t>
      </w:r>
    </w:p>
    <w:p w14:paraId="6309AD86" w14:textId="77777777" w:rsidR="00DE5F36" w:rsidRDefault="00DE5F36" w:rsidP="00445A88">
      <w:pPr>
        <w:rPr>
          <w:b/>
          <w:sz w:val="24"/>
        </w:rPr>
      </w:pPr>
    </w:p>
    <w:p w14:paraId="0552C965" w14:textId="77777777" w:rsidR="00445A88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14:paraId="5404E7C1" w14:textId="77777777" w:rsidR="00DE5F36" w:rsidRPr="005126E1" w:rsidRDefault="00DE5F36" w:rsidP="00445A88">
      <w:pPr>
        <w:rPr>
          <w:b/>
          <w:sz w:val="24"/>
        </w:rPr>
      </w:pPr>
    </w:p>
    <w:p w14:paraId="5B3BBC91" w14:textId="77777777" w:rsidR="00445A88" w:rsidRDefault="00DE5F36" w:rsidP="00DE5F36">
      <w:pPr>
        <w:pStyle w:val="ListParagraph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Visual Studio IDE</w:t>
      </w:r>
    </w:p>
    <w:p w14:paraId="08E6DFCC" w14:textId="6097F979" w:rsidR="009F2C84" w:rsidRDefault="00523011" w:rsidP="00523011">
      <w:pPr>
        <w:pStyle w:val="ListParagraph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tutorialspoint.com</w:t>
      </w:r>
    </w:p>
    <w:p w14:paraId="414A7119" w14:textId="11C54057" w:rsidR="00523011" w:rsidRDefault="00523011" w:rsidP="00523011">
      <w:pPr>
        <w:pStyle w:val="ListParagraph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other web resources </w:t>
      </w:r>
    </w:p>
    <w:p w14:paraId="5741FECE" w14:textId="77777777" w:rsidR="002F11BF" w:rsidRPr="00D07B2F" w:rsidRDefault="002F11BF" w:rsidP="002F11BF">
      <w:pPr>
        <w:pStyle w:val="ListParagraph"/>
        <w:rPr>
          <w:rStyle w:val="SubtleReference"/>
        </w:rPr>
      </w:pPr>
      <w:bookmarkStart w:id="0" w:name="_GoBack"/>
      <w:bookmarkEnd w:id="0"/>
    </w:p>
    <w:p w14:paraId="1C245819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14:paraId="39547965" w14:textId="77777777" w:rsidR="00D07B2F" w:rsidRDefault="00D07B2F" w:rsidP="00D07B2F">
      <w:pPr>
        <w:pStyle w:val="ColorfulList-Accent11"/>
        <w:ind w:left="0"/>
        <w:rPr>
          <w:rStyle w:val="SubtleReference"/>
        </w:rPr>
      </w:pPr>
    </w:p>
    <w:p w14:paraId="78C1E803" w14:textId="77777777" w:rsidR="00CF3B96" w:rsidRDefault="00CF3B96" w:rsidP="009F2C84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Research C++ Graphs</w:t>
      </w:r>
    </w:p>
    <w:p w14:paraId="41EEB081" w14:textId="77777777" w:rsidR="00CF3B96" w:rsidRDefault="00CF3B96" w:rsidP="009F2C84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Develop a plan to implement a graph in C++.</w:t>
      </w:r>
    </w:p>
    <w:p w14:paraId="7CF6109D" w14:textId="77777777" w:rsidR="009F2C84" w:rsidRDefault="009F2C84" w:rsidP="009F2C84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Develop a plan to work out which new classes will need to be implemented to support loading the world from a file (World, </w:t>
      </w:r>
      <w:proofErr w:type="spellStart"/>
      <w:r>
        <w:rPr>
          <w:rStyle w:val="SubtleReference"/>
        </w:rPr>
        <w:t>WorldProcessor</w:t>
      </w:r>
      <w:proofErr w:type="spellEnd"/>
      <w:r>
        <w:rPr>
          <w:rStyle w:val="SubtleReference"/>
        </w:rPr>
        <w:t xml:space="preserve"> etc.).</w:t>
      </w:r>
    </w:p>
    <w:p w14:paraId="06E84961" w14:textId="77777777" w:rsidR="009F2C84" w:rsidRDefault="009F2C84" w:rsidP="009F2C84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Research the different input methods available.</w:t>
      </w:r>
    </w:p>
    <w:p w14:paraId="3A8C7610" w14:textId="1E367C4B" w:rsidR="009F2C84" w:rsidRDefault="009F2C84" w:rsidP="009F2C84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Implement </w:t>
      </w:r>
      <w:r w:rsidR="00523011">
        <w:rPr>
          <w:rStyle w:val="SubtleReference"/>
        </w:rPr>
        <w:t>file</w:t>
      </w:r>
      <w:r>
        <w:rPr>
          <w:rStyle w:val="SubtleReference"/>
        </w:rPr>
        <w:t xml:space="preserve"> design.</w:t>
      </w:r>
    </w:p>
    <w:p w14:paraId="399A0FA4" w14:textId="77777777" w:rsidR="00DE5F36" w:rsidRPr="00D07B2F" w:rsidRDefault="00DE5F36" w:rsidP="00D07B2F">
      <w:pPr>
        <w:pStyle w:val="ColorfulList-Accent11"/>
        <w:ind w:left="0"/>
        <w:rPr>
          <w:color w:val="5A5A5A" w:themeColor="text1" w:themeTint="A5"/>
          <w:sz w:val="28"/>
          <w:szCs w:val="28"/>
        </w:rPr>
      </w:pPr>
    </w:p>
    <w:p w14:paraId="6656D986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What we found out:</w:t>
      </w:r>
    </w:p>
    <w:p w14:paraId="2CE3C671" w14:textId="77777777" w:rsidR="00445A88" w:rsidRDefault="00445A88" w:rsidP="00445A88">
      <w:pPr>
        <w:rPr>
          <w:rStyle w:val="SubtleReference"/>
        </w:rPr>
      </w:pPr>
    </w:p>
    <w:p w14:paraId="0A9F2D1C" w14:textId="6DEA44DB" w:rsidR="00DE5F36" w:rsidRPr="00D07B2F" w:rsidRDefault="00CF3B96" w:rsidP="00445A88">
      <w:pPr>
        <w:rPr>
          <w:rStyle w:val="SubtleReference"/>
        </w:rPr>
      </w:pPr>
      <w:r>
        <w:rPr>
          <w:rStyle w:val="SubtleReference"/>
        </w:rPr>
        <w:t>We found out how to make a basic graph data structure in C++ using a vector of lists</w:t>
      </w:r>
      <w:r w:rsidR="002F11BF">
        <w:rPr>
          <w:rStyle w:val="SubtleReference"/>
        </w:rPr>
        <w:t xml:space="preserve"> with pairs which </w:t>
      </w:r>
      <w:r>
        <w:rPr>
          <w:rStyle w:val="SubtleReference"/>
        </w:rPr>
        <w:t>contains information about which nodes are joined to</w:t>
      </w:r>
      <w:r w:rsidR="002F11BF">
        <w:rPr>
          <w:rStyle w:val="SubtleReference"/>
        </w:rPr>
        <w:t xml:space="preserve"> base parent node</w:t>
      </w:r>
      <w:r>
        <w:rPr>
          <w:rStyle w:val="SubtleReference"/>
        </w:rPr>
        <w:t>.  Thi</w:t>
      </w:r>
      <w:r w:rsidR="002F11BF">
        <w:rPr>
          <w:rStyle w:val="SubtleReference"/>
        </w:rPr>
        <w:t>s should make our</w:t>
      </w:r>
      <w:r>
        <w:rPr>
          <w:rStyle w:val="SubtleReference"/>
        </w:rPr>
        <w:t xml:space="preserve"> navigation through the game world very simple</w:t>
      </w:r>
      <w:r w:rsidR="002F11BF">
        <w:rPr>
          <w:rStyle w:val="SubtleReference"/>
        </w:rPr>
        <w:t xml:space="preserve"> mainly due to our</w:t>
      </w:r>
      <w:r>
        <w:rPr>
          <w:rStyle w:val="SubtleReference"/>
        </w:rPr>
        <w:t xml:space="preserve"> list </w:t>
      </w:r>
      <w:r w:rsidR="002F11BF">
        <w:rPr>
          <w:rStyle w:val="SubtleReference"/>
        </w:rPr>
        <w:t>being</w:t>
      </w:r>
      <w:r>
        <w:rPr>
          <w:rStyle w:val="SubtleReference"/>
        </w:rPr>
        <w:t xml:space="preserve"> list of pairs </w:t>
      </w:r>
      <w:r w:rsidR="002F11BF">
        <w:rPr>
          <w:rStyle w:val="SubtleReference"/>
        </w:rPr>
        <w:t xml:space="preserve">which helps us </w:t>
      </w:r>
      <w:r>
        <w:rPr>
          <w:rStyle w:val="SubtleReference"/>
        </w:rPr>
        <w:t xml:space="preserve">storing both the ID of the neighbour node, and the path description of how to get there (south, </w:t>
      </w:r>
      <w:r w:rsidR="002F11BF">
        <w:rPr>
          <w:rStyle w:val="SubtleReference"/>
        </w:rPr>
        <w:t>up, down</w:t>
      </w:r>
      <w:r>
        <w:rPr>
          <w:rStyle w:val="SubtleReference"/>
        </w:rPr>
        <w:t>, take shortcut, etc.).</w:t>
      </w:r>
      <w:r w:rsidR="009F2C84">
        <w:rPr>
          <w:rStyle w:val="SubtleReference"/>
        </w:rPr>
        <w:t xml:space="preserve">In terms of design, after some research I opted for a file format which follows a similar convention </w:t>
      </w:r>
      <w:r w:rsidR="002F11BF">
        <w:rPr>
          <w:rStyle w:val="SubtleReference"/>
        </w:rPr>
        <w:t xml:space="preserve">as that of </w:t>
      </w:r>
      <w:r w:rsidR="009F2C84">
        <w:rPr>
          <w:rStyle w:val="SubtleReference"/>
        </w:rPr>
        <w:t xml:space="preserve">XML.  </w:t>
      </w:r>
      <w:r w:rsidR="002F11BF">
        <w:rPr>
          <w:rStyle w:val="SubtleReference"/>
        </w:rPr>
        <w:t>This makes it very easy to parse the file and expand if necessary.</w:t>
      </w:r>
    </w:p>
    <w:p w14:paraId="179240AD" w14:textId="4F608A2E" w:rsidR="00445A88" w:rsidRDefault="00445A88" w:rsidP="00D07B2F">
      <w:pPr>
        <w:pStyle w:val="ColorfulList-Accent11"/>
        <w:ind w:left="0"/>
        <w:rPr>
          <w:rStyle w:val="SubtleReference"/>
        </w:rPr>
      </w:pPr>
    </w:p>
    <w:p w14:paraId="45A1F408" w14:textId="1A7FC709" w:rsidR="002F11BF" w:rsidRDefault="002F11BF" w:rsidP="00D07B2F">
      <w:pPr>
        <w:pStyle w:val="ColorfulList-Accent11"/>
        <w:ind w:left="0"/>
        <w:rPr>
          <w:rStyle w:val="SubtleReference"/>
        </w:rPr>
      </w:pPr>
      <w:r>
        <w:rPr>
          <w:noProof/>
        </w:rPr>
        <w:lastRenderedPageBreak/>
        <w:drawing>
          <wp:inline distT="0" distB="0" distL="0" distR="0" wp14:anchorId="2EF34AE4" wp14:editId="79D2792E">
            <wp:extent cx="6116320" cy="1731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5859" w14:textId="2B5CD527" w:rsidR="002F11BF" w:rsidRPr="00D07B2F" w:rsidRDefault="002F11BF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ab/>
      </w:r>
      <w:r>
        <w:rPr>
          <w:rStyle w:val="SubtleReference"/>
        </w:rPr>
        <w:tab/>
      </w:r>
      <w:r>
        <w:rPr>
          <w:rStyle w:val="SubtleReference"/>
        </w:rPr>
        <w:tab/>
      </w:r>
      <w:r>
        <w:rPr>
          <w:rStyle w:val="SubtleReference"/>
        </w:rPr>
        <w:tab/>
        <w:t>Fig 1. Basic file design</w:t>
      </w:r>
    </w:p>
    <w:sectPr w:rsidR="002F11BF" w:rsidRPr="00D07B2F" w:rsidSect="00CF7B30">
      <w:headerReference w:type="default" r:id="rId9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979CB" w14:textId="77777777" w:rsidR="00650646" w:rsidRDefault="00650646" w:rsidP="00445A88">
      <w:r>
        <w:separator/>
      </w:r>
    </w:p>
  </w:endnote>
  <w:endnote w:type="continuationSeparator" w:id="0">
    <w:p w14:paraId="005619D4" w14:textId="77777777" w:rsidR="00650646" w:rsidRDefault="00650646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3DC7D" w14:textId="77777777" w:rsidR="00650646" w:rsidRDefault="00650646" w:rsidP="00445A88">
      <w:r>
        <w:separator/>
      </w:r>
    </w:p>
  </w:footnote>
  <w:footnote w:type="continuationSeparator" w:id="0">
    <w:p w14:paraId="0D278C73" w14:textId="77777777" w:rsidR="00650646" w:rsidRDefault="00650646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02C34" w14:textId="4E5C4E8D" w:rsidR="00445A88" w:rsidRDefault="005126E1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523011">
      <w:rPr>
        <w:noProof/>
      </w:rPr>
      <w:t>21/10/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CB05C1"/>
    <w:multiLevelType w:val="hybridMultilevel"/>
    <w:tmpl w:val="AF68A21C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88"/>
    <w:rsid w:val="000E475E"/>
    <w:rsid w:val="00203493"/>
    <w:rsid w:val="00243635"/>
    <w:rsid w:val="0028164B"/>
    <w:rsid w:val="002D439E"/>
    <w:rsid w:val="002F11BF"/>
    <w:rsid w:val="003D0469"/>
    <w:rsid w:val="004428DE"/>
    <w:rsid w:val="00445A88"/>
    <w:rsid w:val="004A1D52"/>
    <w:rsid w:val="004A6CEF"/>
    <w:rsid w:val="005126E1"/>
    <w:rsid w:val="00523011"/>
    <w:rsid w:val="005676A0"/>
    <w:rsid w:val="005C2616"/>
    <w:rsid w:val="00650646"/>
    <w:rsid w:val="006F6B79"/>
    <w:rsid w:val="007D3024"/>
    <w:rsid w:val="00827D05"/>
    <w:rsid w:val="008F04E5"/>
    <w:rsid w:val="009F2C84"/>
    <w:rsid w:val="00AB68B0"/>
    <w:rsid w:val="00BD2EC9"/>
    <w:rsid w:val="00BF41B0"/>
    <w:rsid w:val="00CC0B0B"/>
    <w:rsid w:val="00CF3B96"/>
    <w:rsid w:val="00CF7B30"/>
    <w:rsid w:val="00D07B2F"/>
    <w:rsid w:val="00D1624C"/>
    <w:rsid w:val="00D95ADA"/>
    <w:rsid w:val="00DE5F36"/>
    <w:rsid w:val="00E40B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FDF3E5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paragraph" w:styleId="ListParagraph">
    <w:name w:val="List Paragraph"/>
    <w:basedOn w:val="Normal"/>
    <w:uiPriority w:val="72"/>
    <w:qFormat/>
    <w:rsid w:val="00DE5F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74BC-837F-4029-8E6C-1408ADC2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PARTH JASMIN MADHANI</cp:lastModifiedBy>
  <cp:revision>2</cp:revision>
  <cp:lastPrinted>2016-08-24T10:51:00Z</cp:lastPrinted>
  <dcterms:created xsi:type="dcterms:W3CDTF">2019-10-21T01:00:00Z</dcterms:created>
  <dcterms:modified xsi:type="dcterms:W3CDTF">2019-10-21T01:00:00Z</dcterms:modified>
</cp:coreProperties>
</file>